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8C" w:rsidRDefault="00F8638C" w:rsidP="0085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731" w:rsidRPr="00E03880" w:rsidRDefault="00836458" w:rsidP="0085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8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72572" w:rsidRDefault="00836458" w:rsidP="0085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8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72572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  <w:r w:rsidR="003978DA" w:rsidRPr="00E03880">
        <w:rPr>
          <w:rFonts w:ascii="Times New Roman" w:hAnsi="Times New Roman" w:cs="Times New Roman"/>
          <w:b/>
          <w:sz w:val="24"/>
          <w:szCs w:val="24"/>
        </w:rPr>
        <w:t>за 2017-2018</w:t>
      </w:r>
      <w:r w:rsidRPr="00E0388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672572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E0388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72572" w:rsidRPr="00E03880" w:rsidRDefault="00672572" w:rsidP="0085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096"/>
        <w:gridCol w:w="110"/>
        <w:gridCol w:w="483"/>
        <w:gridCol w:w="416"/>
        <w:gridCol w:w="50"/>
        <w:gridCol w:w="822"/>
        <w:gridCol w:w="226"/>
        <w:gridCol w:w="479"/>
        <w:gridCol w:w="233"/>
        <w:gridCol w:w="50"/>
        <w:gridCol w:w="851"/>
        <w:gridCol w:w="19"/>
        <w:gridCol w:w="140"/>
        <w:gridCol w:w="370"/>
        <w:gridCol w:w="38"/>
        <w:gridCol w:w="271"/>
        <w:gridCol w:w="9"/>
        <w:gridCol w:w="874"/>
        <w:gridCol w:w="254"/>
        <w:gridCol w:w="6"/>
        <w:gridCol w:w="567"/>
        <w:gridCol w:w="564"/>
        <w:gridCol w:w="287"/>
        <w:gridCol w:w="850"/>
      </w:tblGrid>
      <w:tr w:rsidR="00852731" w:rsidRPr="00AA03D9" w:rsidTr="00C0474E">
        <w:tc>
          <w:tcPr>
            <w:tcW w:w="268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8638C" w:rsidRPr="00AA03D9" w:rsidRDefault="00852731" w:rsidP="00965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3D9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993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52731" w:rsidRPr="00AA03D9" w:rsidRDefault="00852731" w:rsidP="00241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52731" w:rsidRPr="00AA03D9" w:rsidRDefault="00852731" w:rsidP="00241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3D9">
              <w:rPr>
                <w:rFonts w:ascii="Times New Roman" w:hAnsi="Times New Roman" w:cs="Times New Roman"/>
                <w:b/>
              </w:rPr>
              <w:t>2</w:t>
            </w:r>
            <w:r w:rsidR="00241365" w:rsidRPr="00AA03D9">
              <w:rPr>
                <w:rFonts w:ascii="Times New Roman" w:hAnsi="Times New Roman" w:cs="Times New Roman"/>
                <w:b/>
              </w:rPr>
              <w:t xml:space="preserve">  к</w:t>
            </w:r>
            <w:r w:rsidRPr="00AA03D9">
              <w:rPr>
                <w:rFonts w:ascii="Times New Roman" w:hAnsi="Times New Roman" w:cs="Times New Roman"/>
                <w:b/>
              </w:rPr>
              <w:t>л</w:t>
            </w:r>
            <w:r w:rsidR="00241365" w:rsidRPr="00AA03D9">
              <w:rPr>
                <w:rFonts w:ascii="Times New Roman" w:hAnsi="Times New Roman" w:cs="Times New Roman"/>
                <w:b/>
              </w:rPr>
              <w:t>ассы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52731" w:rsidRPr="00AA03D9" w:rsidRDefault="00852731" w:rsidP="00241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3D9">
              <w:rPr>
                <w:rFonts w:ascii="Times New Roman" w:hAnsi="Times New Roman" w:cs="Times New Roman"/>
                <w:b/>
              </w:rPr>
              <w:t>3</w:t>
            </w:r>
            <w:r w:rsidR="00241365" w:rsidRPr="00AA03D9">
              <w:rPr>
                <w:rFonts w:ascii="Times New Roman" w:hAnsi="Times New Roman" w:cs="Times New Roman"/>
                <w:b/>
              </w:rPr>
              <w:t xml:space="preserve"> к</w:t>
            </w:r>
            <w:r w:rsidRPr="00AA03D9">
              <w:rPr>
                <w:rFonts w:ascii="Times New Roman" w:hAnsi="Times New Roman" w:cs="Times New Roman"/>
                <w:b/>
              </w:rPr>
              <w:t>л</w:t>
            </w:r>
            <w:r w:rsidR="00241365" w:rsidRPr="00AA03D9">
              <w:rPr>
                <w:rFonts w:ascii="Times New Roman" w:hAnsi="Times New Roman" w:cs="Times New Roman"/>
                <w:b/>
              </w:rPr>
              <w:t>ассы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52731" w:rsidRPr="00AA03D9" w:rsidRDefault="00852731" w:rsidP="00241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3D9">
              <w:rPr>
                <w:rFonts w:ascii="Times New Roman" w:hAnsi="Times New Roman" w:cs="Times New Roman"/>
                <w:b/>
              </w:rPr>
              <w:t>4 классы</w:t>
            </w:r>
          </w:p>
        </w:tc>
      </w:tr>
      <w:tr w:rsidR="00852731" w:rsidRPr="00AA03D9" w:rsidTr="00C0474E">
        <w:tc>
          <w:tcPr>
            <w:tcW w:w="268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AA03D9" w:rsidRDefault="00852731" w:rsidP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93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8-10.05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1.05</w:t>
            </w:r>
          </w:p>
        </w:tc>
      </w:tr>
      <w:tr w:rsidR="00852731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AA03D9" w:rsidRDefault="00852731">
            <w:pPr>
              <w:rPr>
                <w:rFonts w:ascii="Times New Roman" w:eastAsia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 xml:space="preserve">Русский  язык                             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 w:rsidP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7.04  впр</w:t>
            </w:r>
          </w:p>
        </w:tc>
      </w:tr>
      <w:tr w:rsidR="00852731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AA03D9" w:rsidRDefault="00852731">
            <w:pPr>
              <w:rPr>
                <w:rFonts w:ascii="Times New Roman" w:eastAsia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 xml:space="preserve">Русский  язык     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 w:rsidP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9.04  впр</w:t>
            </w:r>
          </w:p>
        </w:tc>
      </w:tr>
      <w:tr w:rsidR="00852731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AA03D9" w:rsidRDefault="00852731" w:rsidP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 w:rsidP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24.04  впр</w:t>
            </w:r>
          </w:p>
        </w:tc>
      </w:tr>
      <w:tr w:rsidR="00852731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AA03D9" w:rsidRDefault="00852731" w:rsidP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 w:rsidP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26.04  впр</w:t>
            </w:r>
          </w:p>
        </w:tc>
      </w:tr>
      <w:tr w:rsidR="00852731" w:rsidRPr="00AA03D9" w:rsidTr="00A5495D">
        <w:trPr>
          <w:trHeight w:val="148"/>
        </w:trPr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AA03D9" w:rsidRDefault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0.05</w:t>
            </w:r>
          </w:p>
        </w:tc>
      </w:tr>
      <w:tr w:rsidR="00852731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AA03D9" w:rsidRDefault="00852731" w:rsidP="00852731">
            <w:pPr>
              <w:rPr>
                <w:rFonts w:ascii="Times New Roman" w:eastAsia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731" w:rsidRPr="00F8638C" w:rsidRDefault="00852731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1.05</w:t>
            </w:r>
          </w:p>
        </w:tc>
      </w:tr>
      <w:tr w:rsidR="00736085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085" w:rsidRPr="00AA03D9" w:rsidRDefault="00736085" w:rsidP="007033B6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085" w:rsidRPr="00F8638C" w:rsidRDefault="00736085" w:rsidP="00703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6085" w:rsidRPr="00F8638C" w:rsidRDefault="00736085" w:rsidP="007033B6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4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085" w:rsidRPr="00F8638C" w:rsidRDefault="00736085" w:rsidP="00736085">
            <w:pPr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 xml:space="preserve"> 15</w:t>
            </w:r>
            <w:r w:rsidR="00F8638C" w:rsidRPr="00F8638C">
              <w:rPr>
                <w:rFonts w:ascii="Times New Roman" w:hAnsi="Times New Roman" w:cs="Times New Roman"/>
              </w:rPr>
              <w:t>-17</w:t>
            </w:r>
            <w:r w:rsidRPr="00F8638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85" w:rsidRPr="00F8638C" w:rsidRDefault="00736085" w:rsidP="00F8638C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 7.05</w:t>
            </w:r>
          </w:p>
        </w:tc>
      </w:tr>
      <w:tr w:rsidR="00F8638C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AA03D9" w:rsidRDefault="00F8638C" w:rsidP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F8638C" w:rsidRDefault="00F8638C" w:rsidP="00E97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38C" w:rsidRPr="00F8638C" w:rsidRDefault="00F8638C" w:rsidP="00E9720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4-18.05</w:t>
            </w:r>
          </w:p>
        </w:tc>
        <w:tc>
          <w:tcPr>
            <w:tcW w:w="14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F8638C" w:rsidRDefault="00F8638C" w:rsidP="00E9720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4-18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8C" w:rsidRPr="00F8638C" w:rsidRDefault="00F8638C" w:rsidP="00E9720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4-18.05</w:t>
            </w:r>
          </w:p>
        </w:tc>
      </w:tr>
      <w:tr w:rsidR="00F8638C" w:rsidRPr="00AA03D9" w:rsidTr="00A5495D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AA03D9" w:rsidRDefault="00F8638C" w:rsidP="00852731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F8638C" w:rsidRDefault="00F86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638C" w:rsidRPr="00F8638C" w:rsidRDefault="00F8638C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7,11.05</w:t>
            </w:r>
          </w:p>
        </w:tc>
        <w:tc>
          <w:tcPr>
            <w:tcW w:w="14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8C" w:rsidRPr="00F8638C" w:rsidRDefault="00F8638C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7,11.05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8C" w:rsidRPr="00F8638C" w:rsidRDefault="00F8638C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11.05</w:t>
            </w:r>
          </w:p>
        </w:tc>
      </w:tr>
      <w:tr w:rsidR="00F8638C" w:rsidRPr="00AA03D9" w:rsidTr="00C0474E">
        <w:tc>
          <w:tcPr>
            <w:tcW w:w="26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638C" w:rsidRPr="00F8638C" w:rsidRDefault="00F8638C" w:rsidP="00D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9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F8638C" w:rsidRPr="00F8638C" w:rsidRDefault="00F8638C" w:rsidP="00D26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F8638C" w:rsidRPr="00F8638C" w:rsidRDefault="00F8638C" w:rsidP="00D2694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45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8638C" w:rsidRPr="00F8638C" w:rsidRDefault="00F8638C" w:rsidP="00D2694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8638C" w:rsidRPr="00F8638C" w:rsidRDefault="00F8638C" w:rsidP="00D26945">
            <w:pPr>
              <w:jc w:val="center"/>
              <w:rPr>
                <w:rFonts w:ascii="Times New Roman" w:hAnsi="Times New Roman" w:cs="Times New Roman"/>
              </w:rPr>
            </w:pPr>
            <w:r w:rsidRPr="00F8638C">
              <w:rPr>
                <w:rFonts w:ascii="Times New Roman" w:hAnsi="Times New Roman" w:cs="Times New Roman"/>
              </w:rPr>
              <w:t>03.05</w:t>
            </w:r>
          </w:p>
        </w:tc>
      </w:tr>
      <w:tr w:rsidR="00736085" w:rsidRPr="00F5407B" w:rsidTr="00C0474E">
        <w:tc>
          <w:tcPr>
            <w:tcW w:w="2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6085" w:rsidRPr="00C0474E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6085" w:rsidRPr="00F8638C" w:rsidRDefault="00736085" w:rsidP="0096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8C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736085" w:rsidRPr="00F5407B" w:rsidTr="00C0474E"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736085" w:rsidRPr="00F5407B" w:rsidRDefault="00736085" w:rsidP="009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36085" w:rsidRPr="00965078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736085" w:rsidRPr="00965078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9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736085" w:rsidRPr="00965078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</w:tcBorders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965078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965078" w:rsidRDefault="001658CC" w:rsidP="009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965078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1658CC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965078" w:rsidRPr="00F5407B" w:rsidTr="00A5495D">
        <w:tc>
          <w:tcPr>
            <w:tcW w:w="2206" w:type="dxa"/>
            <w:gridSpan w:val="2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22" w:type="dxa"/>
            <w:shd w:val="clear" w:color="auto" w:fill="FFFFFF" w:themeFill="background1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965078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965078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11" w:type="dxa"/>
            <w:gridSpan w:val="8"/>
            <w:shd w:val="clear" w:color="auto" w:fill="FFFFFF" w:themeFill="background1"/>
          </w:tcPr>
          <w:p w:rsidR="00965078" w:rsidRPr="00C32866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экзамен 19-24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36085" w:rsidRPr="00C328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36085" w:rsidRPr="00C328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36085" w:rsidRPr="00C3286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65078" w:rsidRPr="00F5407B" w:rsidTr="00A5495D">
        <w:tc>
          <w:tcPr>
            <w:tcW w:w="2206" w:type="dxa"/>
            <w:gridSpan w:val="2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22" w:type="dxa"/>
            <w:shd w:val="clear" w:color="auto" w:fill="auto"/>
          </w:tcPr>
          <w:p w:rsidR="00965078" w:rsidRPr="00C32866" w:rsidRDefault="00965078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38" w:type="dxa"/>
            <w:gridSpan w:val="3"/>
            <w:shd w:val="clear" w:color="auto" w:fill="auto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965078" w:rsidRPr="00C32866" w:rsidRDefault="00965078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965078" w:rsidRPr="00C32866" w:rsidRDefault="00965078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11" w:type="dxa"/>
            <w:gridSpan w:val="8"/>
            <w:shd w:val="clear" w:color="auto" w:fill="FFFFFF" w:themeFill="background1"/>
          </w:tcPr>
          <w:p w:rsidR="00965078" w:rsidRPr="00C32866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экзамен 19-24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965078" w:rsidRPr="00F5407B" w:rsidTr="00A5495D">
        <w:tc>
          <w:tcPr>
            <w:tcW w:w="2206" w:type="dxa"/>
            <w:gridSpan w:val="2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965078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22" w:type="dxa"/>
            <w:shd w:val="clear" w:color="auto" w:fill="FFFFFF" w:themeFill="background1"/>
          </w:tcPr>
          <w:p w:rsidR="00965078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965078" w:rsidRPr="00C32866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965078" w:rsidRPr="00C32866" w:rsidRDefault="00965078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965078" w:rsidRPr="00C32866" w:rsidRDefault="00965078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11" w:type="dxa"/>
            <w:gridSpan w:val="8"/>
            <w:shd w:val="clear" w:color="auto" w:fill="FFFFFF" w:themeFill="background1"/>
          </w:tcPr>
          <w:p w:rsidR="00965078" w:rsidRPr="00C32866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экзамен 19-24.05</w:t>
            </w:r>
          </w:p>
        </w:tc>
      </w:tr>
      <w:tr w:rsidR="00736085" w:rsidRPr="00C32866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965078" w:rsidRDefault="00736085" w:rsidP="004338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736085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адм18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адм18.0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C32866" w:rsidRDefault="00736085" w:rsidP="0070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адм18.05</w:t>
            </w:r>
          </w:p>
        </w:tc>
      </w:tr>
      <w:tr w:rsidR="00736085" w:rsidRPr="00F5407B" w:rsidTr="00A5495D">
        <w:tc>
          <w:tcPr>
            <w:tcW w:w="2206" w:type="dxa"/>
            <w:gridSpan w:val="2"/>
            <w:shd w:val="clear" w:color="auto" w:fill="auto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736085" w:rsidRPr="00F5407B" w:rsidTr="00A5495D">
        <w:tc>
          <w:tcPr>
            <w:tcW w:w="2206" w:type="dxa"/>
            <w:gridSpan w:val="2"/>
            <w:shd w:val="clear" w:color="auto" w:fill="auto"/>
          </w:tcPr>
          <w:p w:rsidR="00736085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608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C32866" w:rsidRDefault="00736085" w:rsidP="00433872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C32866" w:rsidRDefault="00C32866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C32866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C32866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9" w:type="dxa"/>
            <w:gridSpan w:val="3"/>
            <w:shd w:val="clear" w:color="auto" w:fill="FFFFFF" w:themeFill="background1"/>
          </w:tcPr>
          <w:p w:rsidR="00736085" w:rsidRP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22" w:type="dxa"/>
            <w:shd w:val="clear" w:color="auto" w:fill="FFFFFF" w:themeFill="background1"/>
          </w:tcPr>
          <w:p w:rsidR="00736085" w:rsidRP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AA081A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AA081A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AA081A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AA081A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AA081A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AA081A" w:rsidRDefault="00A5495D" w:rsidP="00A5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AA081A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AA081A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20" w:type="dxa"/>
            <w:gridSpan w:val="3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19" w:type="dxa"/>
            <w:gridSpan w:val="4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36085" w:rsidRPr="00AA081A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736085" w:rsidRPr="00F5407B" w:rsidTr="00A5495D">
        <w:tc>
          <w:tcPr>
            <w:tcW w:w="2206" w:type="dxa"/>
            <w:gridSpan w:val="2"/>
          </w:tcPr>
          <w:p w:rsidR="00736085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49" w:type="dxa"/>
            <w:gridSpan w:val="3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shd w:val="clear" w:color="auto" w:fill="76923C" w:themeFill="accent3" w:themeFillShade="BF"/>
          </w:tcPr>
          <w:p w:rsidR="00736085" w:rsidRPr="00F5407B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76923C" w:themeFill="accent3" w:themeFillShade="BF"/>
          </w:tcPr>
          <w:p w:rsidR="00736085" w:rsidRDefault="00736085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5D" w:rsidRPr="00F5407B" w:rsidTr="00C0474E"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A5495D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94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D52E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D52E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3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D52E5D" w:rsidP="00D5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2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D52E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1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D52E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5495D" w:rsidRPr="00F5407B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5495D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AA03D9" w:rsidRPr="00F5407B" w:rsidTr="00C0474E"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B5112C" w:rsidRPr="00C0474E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5846A8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0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5846A8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5846A8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5112C" w:rsidRPr="00965078" w:rsidRDefault="00B5112C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078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AA03D9" w:rsidRPr="00F5407B" w:rsidTr="00C0474E">
        <w:tc>
          <w:tcPr>
            <w:tcW w:w="2096" w:type="dxa"/>
            <w:tcBorders>
              <w:top w:val="single" w:sz="12" w:space="0" w:color="auto"/>
            </w:tcBorders>
          </w:tcPr>
          <w:p w:rsidR="00421A64" w:rsidRPr="00AA03D9" w:rsidRDefault="00421A64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9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672572" w:rsidRDefault="00AA081A" w:rsidP="00433872">
            <w:pPr>
              <w:rPr>
                <w:rFonts w:ascii="Times New Roman" w:hAnsi="Times New Roman" w:cs="Times New Roman"/>
              </w:rPr>
            </w:pPr>
            <w:r w:rsidRPr="00672572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698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F5407B" w:rsidRDefault="00A619FC" w:rsidP="007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AA081A" w:rsidRDefault="00965078" w:rsidP="00AA0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 w:rsidR="00AA08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21A64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965078" w:rsidRPr="00F5407B" w:rsidTr="00A5495D">
        <w:tc>
          <w:tcPr>
            <w:tcW w:w="2096" w:type="dxa"/>
          </w:tcPr>
          <w:p w:rsidR="00965078" w:rsidRPr="00AA03D9" w:rsidRDefault="00965078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965078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965078" w:rsidRPr="00672572" w:rsidRDefault="00AA081A" w:rsidP="00433872">
            <w:pPr>
              <w:rPr>
                <w:rFonts w:ascii="Times New Roman" w:hAnsi="Times New Roman" w:cs="Times New Roman"/>
              </w:rPr>
            </w:pPr>
            <w:r w:rsidRPr="00672572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698" w:type="dxa"/>
            <w:gridSpan w:val="7"/>
            <w:shd w:val="clear" w:color="auto" w:fill="FFFFFF" w:themeFill="background1"/>
          </w:tcPr>
          <w:p w:rsidR="00965078" w:rsidRPr="00F5407B" w:rsidRDefault="00965078" w:rsidP="0096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74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D9" w:rsidRPr="00F5407B" w:rsidTr="00A5495D">
        <w:tc>
          <w:tcPr>
            <w:tcW w:w="2096" w:type="dxa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английский яз</w:t>
            </w:r>
            <w:r w:rsidR="00AA0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672572" w:rsidRDefault="006A1EEA" w:rsidP="00433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3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A619FC" w:rsidP="0021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A03D9" w:rsidRPr="00F5407B" w:rsidTr="00A5495D">
        <w:tc>
          <w:tcPr>
            <w:tcW w:w="2096" w:type="dxa"/>
          </w:tcPr>
          <w:p w:rsidR="00421A64" w:rsidRPr="00AA03D9" w:rsidRDefault="00421A64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421A64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21A64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21A64" w:rsidRPr="00672572" w:rsidRDefault="00A619FC" w:rsidP="00433872">
            <w:pPr>
              <w:rPr>
                <w:rFonts w:ascii="Times New Roman" w:hAnsi="Times New Roman" w:cs="Times New Roman"/>
              </w:rPr>
            </w:pPr>
            <w:r w:rsidRPr="00672572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698" w:type="dxa"/>
            <w:gridSpan w:val="7"/>
            <w:vMerge w:val="restart"/>
            <w:shd w:val="clear" w:color="auto" w:fill="76923C" w:themeFill="accent3" w:themeFillShade="BF"/>
          </w:tcPr>
          <w:p w:rsidR="00421A64" w:rsidRPr="00F5407B" w:rsidRDefault="00421A64" w:rsidP="0072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FFFFFF" w:themeFill="background1"/>
          </w:tcPr>
          <w:p w:rsidR="00421A64" w:rsidRPr="00F5407B" w:rsidRDefault="00AA081A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21A64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421A64" w:rsidRPr="00F5407B" w:rsidRDefault="00421A64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78" w:rsidRPr="00F5407B" w:rsidTr="00A5495D">
        <w:tc>
          <w:tcPr>
            <w:tcW w:w="2096" w:type="dxa"/>
          </w:tcPr>
          <w:p w:rsidR="00965078" w:rsidRPr="00AA03D9" w:rsidRDefault="00965078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69" w:type="dxa"/>
            <w:gridSpan w:val="9"/>
            <w:shd w:val="clear" w:color="auto" w:fill="FFFFFF" w:themeFill="background1"/>
          </w:tcPr>
          <w:p w:rsidR="00965078" w:rsidRPr="00F5407B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19-24.05</w:t>
            </w:r>
          </w:p>
        </w:tc>
        <w:tc>
          <w:tcPr>
            <w:tcW w:w="1698" w:type="dxa"/>
            <w:gridSpan w:val="7"/>
            <w:vMerge/>
            <w:shd w:val="clear" w:color="auto" w:fill="76923C" w:themeFill="accent3" w:themeFillShade="BF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72" w:rsidRPr="00F5407B" w:rsidTr="00A5495D">
        <w:tc>
          <w:tcPr>
            <w:tcW w:w="2096" w:type="dxa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619FC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51" w:type="dxa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74" w:type="dxa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72572" w:rsidRPr="00F5407B" w:rsidTr="00A5495D">
        <w:tc>
          <w:tcPr>
            <w:tcW w:w="2096" w:type="dxa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F5407B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</w:tcPr>
          <w:p w:rsidR="006A1EEA" w:rsidRPr="00F5407B" w:rsidRDefault="00A619FC" w:rsidP="00A5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A54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6A1EEA" w:rsidRPr="00F5407B" w:rsidRDefault="00A619FC" w:rsidP="00A5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A54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6A1EEA" w:rsidRPr="00F5407B" w:rsidRDefault="00A619FC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965078" w:rsidRPr="00F5407B" w:rsidTr="00A5495D">
        <w:tc>
          <w:tcPr>
            <w:tcW w:w="2096" w:type="dxa"/>
          </w:tcPr>
          <w:p w:rsidR="00965078" w:rsidRPr="00AA03D9" w:rsidRDefault="00965078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69" w:type="dxa"/>
            <w:gridSpan w:val="9"/>
            <w:shd w:val="clear" w:color="auto" w:fill="FFFFFF" w:themeFill="background1"/>
          </w:tcPr>
          <w:p w:rsidR="00965078" w:rsidRPr="00F5407B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24.05</w:t>
            </w:r>
          </w:p>
        </w:tc>
        <w:tc>
          <w:tcPr>
            <w:tcW w:w="851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A54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5078" w:rsidRPr="00AA081A" w:rsidRDefault="00AA081A" w:rsidP="0096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65078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shd w:val="clear" w:color="auto" w:fill="FFFFFF" w:themeFill="background1"/>
          </w:tcPr>
          <w:p w:rsidR="00965078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AA081A" w:rsidRPr="00F5407B" w:rsidTr="00A5495D">
        <w:tc>
          <w:tcPr>
            <w:tcW w:w="2096" w:type="dxa"/>
          </w:tcPr>
          <w:p w:rsidR="00AA081A" w:rsidRPr="00AA03D9" w:rsidRDefault="00AA081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69" w:type="dxa"/>
            <w:gridSpan w:val="9"/>
            <w:shd w:val="clear" w:color="auto" w:fill="FFFFFF" w:themeFill="background1"/>
          </w:tcPr>
          <w:p w:rsidR="00AA081A" w:rsidRP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1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shd w:val="clear" w:color="auto" w:fill="FFFFFF" w:themeFill="background1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AA081A" w:rsidRPr="00AA081A" w:rsidRDefault="00AA081A" w:rsidP="0096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  <w:shd w:val="clear" w:color="auto" w:fill="FFFFFF" w:themeFill="background1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65078" w:rsidRPr="00F5407B" w:rsidTr="00A5495D">
        <w:tc>
          <w:tcPr>
            <w:tcW w:w="2096" w:type="dxa"/>
          </w:tcPr>
          <w:p w:rsidR="00965078" w:rsidRPr="00AA03D9" w:rsidRDefault="00965078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69" w:type="dxa"/>
            <w:gridSpan w:val="9"/>
            <w:shd w:val="clear" w:color="auto" w:fill="FFFFFF" w:themeFill="background1"/>
          </w:tcPr>
          <w:p w:rsidR="00965078" w:rsidRPr="00F5407B" w:rsidRDefault="00965078" w:rsidP="0042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19.05</w:t>
            </w:r>
          </w:p>
        </w:tc>
        <w:tc>
          <w:tcPr>
            <w:tcW w:w="851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5078" w:rsidRPr="00AA081A" w:rsidRDefault="00AA081A" w:rsidP="0096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965078" w:rsidRPr="00F5407B" w:rsidTr="00A5495D">
        <w:tc>
          <w:tcPr>
            <w:tcW w:w="2096" w:type="dxa"/>
          </w:tcPr>
          <w:p w:rsidR="00965078" w:rsidRPr="00AA03D9" w:rsidRDefault="00965078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965078" w:rsidRPr="00AA081A" w:rsidRDefault="00965078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51" w:type="dxa"/>
            <w:shd w:val="clear" w:color="auto" w:fill="FFFFFF" w:themeFill="background1"/>
          </w:tcPr>
          <w:p w:rsidR="00965078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965078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5078" w:rsidRPr="00AA081A" w:rsidRDefault="00AA081A" w:rsidP="0096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экзамен 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1A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  <w:shd w:val="clear" w:color="auto" w:fill="FFFFFF" w:themeFill="background1"/>
          </w:tcPr>
          <w:p w:rsidR="00965078" w:rsidRPr="00F5407B" w:rsidRDefault="00965078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AA03D9" w:rsidRPr="00F5407B" w:rsidTr="00A5495D">
        <w:tc>
          <w:tcPr>
            <w:tcW w:w="2096" w:type="dxa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A03D9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51" w:type="dxa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4" w:type="dxa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AA03D9" w:rsidRPr="00F5407B" w:rsidTr="00A5495D">
        <w:tc>
          <w:tcPr>
            <w:tcW w:w="2096" w:type="dxa"/>
            <w:shd w:val="clear" w:color="auto" w:fill="FFFFFF" w:themeFill="background1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A03D9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6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D9" w:rsidRPr="00F5407B" w:rsidTr="00A5495D">
        <w:tc>
          <w:tcPr>
            <w:tcW w:w="2096" w:type="dxa"/>
          </w:tcPr>
          <w:p w:rsidR="006A1EEA" w:rsidRPr="00AA03D9" w:rsidRDefault="006A1EEA" w:rsidP="00433872">
            <w:pPr>
              <w:rPr>
                <w:rFonts w:ascii="Times New Roman" w:hAnsi="Times New Roman" w:cs="Times New Roman"/>
              </w:rPr>
            </w:pPr>
            <w:r w:rsidRPr="00AA03D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A03D9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1" w:type="dxa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74" w:type="dxa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27" w:type="dxa"/>
            <w:gridSpan w:val="3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A03D9" w:rsidRPr="00F5407B" w:rsidTr="00A5495D">
        <w:tc>
          <w:tcPr>
            <w:tcW w:w="2096" w:type="dxa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A03D9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6A1EEA" w:rsidRPr="00682695" w:rsidRDefault="006A1EEA" w:rsidP="00433872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847" w:type="dxa"/>
            <w:gridSpan w:val="6"/>
            <w:shd w:val="clear" w:color="auto" w:fill="76923C" w:themeFill="accent3" w:themeFillShade="BF"/>
          </w:tcPr>
          <w:p w:rsidR="006A1EEA" w:rsidRPr="00682695" w:rsidRDefault="006A1EEA" w:rsidP="00433872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6A1EEA" w:rsidRPr="00AA03D9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3D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27" w:type="dxa"/>
            <w:gridSpan w:val="3"/>
            <w:shd w:val="clear" w:color="auto" w:fill="76923C" w:themeFill="accent3" w:themeFillShade="BF"/>
          </w:tcPr>
          <w:p w:rsidR="006A1EEA" w:rsidRPr="00682695" w:rsidRDefault="006A1EEA" w:rsidP="00433872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76923C" w:themeFill="accent3" w:themeFillShade="BF"/>
          </w:tcPr>
          <w:p w:rsidR="006A1EEA" w:rsidRPr="00682695" w:rsidRDefault="006A1EEA" w:rsidP="00433872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6A1EEA" w:rsidRPr="00682695" w:rsidRDefault="006A1EEA" w:rsidP="00433872">
            <w:pPr>
              <w:rPr>
                <w:rFonts w:ascii="Times New Roman" w:hAnsi="Times New Roman" w:cs="Times New Roman"/>
                <w:color w:val="948A54" w:themeColor="background2" w:themeShade="80"/>
                <w:sz w:val="24"/>
                <w:szCs w:val="24"/>
              </w:rPr>
            </w:pPr>
          </w:p>
        </w:tc>
      </w:tr>
      <w:tr w:rsidR="00AA03D9" w:rsidRPr="00F5407B" w:rsidTr="00A5495D">
        <w:tc>
          <w:tcPr>
            <w:tcW w:w="2096" w:type="dxa"/>
          </w:tcPr>
          <w:p w:rsidR="006A1EEA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6A1EEA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6A1EEA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6A1EEA" w:rsidRPr="00AA081A" w:rsidRDefault="00AA03D9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1" w:type="dxa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47" w:type="dxa"/>
            <w:gridSpan w:val="6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4" w:type="dxa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FDE9D9" w:themeFill="accent6" w:themeFillTint="33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gridSpan w:val="2"/>
            <w:shd w:val="clear" w:color="auto" w:fill="76923C" w:themeFill="accent3" w:themeFillShade="BF"/>
          </w:tcPr>
          <w:p w:rsidR="006A1EEA" w:rsidRPr="00F5407B" w:rsidRDefault="006A1EE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1EEA" w:rsidRPr="00F5407B" w:rsidRDefault="00AA03D9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AA081A" w:rsidRPr="00F5407B" w:rsidTr="00A5495D">
        <w:tc>
          <w:tcPr>
            <w:tcW w:w="2096" w:type="dxa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9" w:type="dxa"/>
            <w:gridSpan w:val="3"/>
            <w:shd w:val="clear" w:color="auto" w:fill="FFFFFF" w:themeFill="background1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98" w:type="dxa"/>
            <w:gridSpan w:val="3"/>
            <w:shd w:val="clear" w:color="auto" w:fill="FFFFFF" w:themeFill="background1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62" w:type="dxa"/>
            <w:gridSpan w:val="3"/>
            <w:shd w:val="clear" w:color="auto" w:fill="FFFFFF" w:themeFill="background1"/>
          </w:tcPr>
          <w:p w:rsidR="00AA081A" w:rsidRPr="00AA081A" w:rsidRDefault="00AA081A" w:rsidP="00433872">
            <w:pPr>
              <w:rPr>
                <w:rFonts w:ascii="Times New Roman" w:hAnsi="Times New Roman" w:cs="Times New Roman"/>
              </w:rPr>
            </w:pPr>
            <w:r w:rsidRPr="00AA081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6"/>
            <w:shd w:val="clear" w:color="auto" w:fill="76923C" w:themeFill="accent3" w:themeFillShade="BF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76923C" w:themeFill="accent3" w:themeFillShade="BF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76923C" w:themeFill="accent3" w:themeFillShade="BF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76923C" w:themeFill="accent3" w:themeFillShade="BF"/>
          </w:tcPr>
          <w:p w:rsidR="00AA081A" w:rsidRPr="00F5407B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6923C" w:themeFill="accent3" w:themeFillShade="BF"/>
          </w:tcPr>
          <w:p w:rsidR="00AA081A" w:rsidRDefault="00AA081A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5D" w:rsidRPr="00F5407B" w:rsidTr="00C0474E">
        <w:tc>
          <w:tcPr>
            <w:tcW w:w="2096" w:type="dxa"/>
            <w:tcBorders>
              <w:bottom w:val="single" w:sz="12" w:space="0" w:color="auto"/>
            </w:tcBorders>
          </w:tcPr>
          <w:p w:rsidR="00A5495D" w:rsidRPr="00C0474E" w:rsidRDefault="00A5495D" w:rsidP="00433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4E">
              <w:rPr>
                <w:rFonts w:ascii="Times New Roman" w:hAnsi="Times New Roman" w:cs="Times New Roman"/>
                <w:b/>
                <w:sz w:val="24"/>
                <w:szCs w:val="24"/>
              </w:rPr>
              <w:t>Компл. работа</w:t>
            </w:r>
          </w:p>
        </w:tc>
        <w:tc>
          <w:tcPr>
            <w:tcW w:w="100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A5495D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9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A5495D" w:rsidRDefault="00295660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6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A5495D" w:rsidRPr="00AA081A" w:rsidRDefault="00295660" w:rsidP="00433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6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Pr="00F5407B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Pr="00F5407B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A5495D" w:rsidRDefault="00A5495D" w:rsidP="00433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270" w:rsidRDefault="007F6270" w:rsidP="00C0474E"/>
    <w:sectPr w:rsidR="007F6270" w:rsidSect="00E0388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458"/>
    <w:rsid w:val="00002880"/>
    <w:rsid w:val="000704CF"/>
    <w:rsid w:val="001658CC"/>
    <w:rsid w:val="001A04EB"/>
    <w:rsid w:val="002151CC"/>
    <w:rsid w:val="00226382"/>
    <w:rsid w:val="00241365"/>
    <w:rsid w:val="00282476"/>
    <w:rsid w:val="00295660"/>
    <w:rsid w:val="003978DA"/>
    <w:rsid w:val="00421A64"/>
    <w:rsid w:val="00433872"/>
    <w:rsid w:val="00487B9B"/>
    <w:rsid w:val="005021C8"/>
    <w:rsid w:val="005244B4"/>
    <w:rsid w:val="005846A8"/>
    <w:rsid w:val="00604FB9"/>
    <w:rsid w:val="00672572"/>
    <w:rsid w:val="006A1EEA"/>
    <w:rsid w:val="006A35FF"/>
    <w:rsid w:val="006E22E5"/>
    <w:rsid w:val="00723AAE"/>
    <w:rsid w:val="00736085"/>
    <w:rsid w:val="007A116C"/>
    <w:rsid w:val="007B4D45"/>
    <w:rsid w:val="007F6270"/>
    <w:rsid w:val="00836458"/>
    <w:rsid w:val="00852731"/>
    <w:rsid w:val="00864FD5"/>
    <w:rsid w:val="008A2987"/>
    <w:rsid w:val="00965078"/>
    <w:rsid w:val="00983EB8"/>
    <w:rsid w:val="009D117C"/>
    <w:rsid w:val="009E41DD"/>
    <w:rsid w:val="00A5495D"/>
    <w:rsid w:val="00A619FC"/>
    <w:rsid w:val="00A7018E"/>
    <w:rsid w:val="00AA03D9"/>
    <w:rsid w:val="00AA081A"/>
    <w:rsid w:val="00AA5FDA"/>
    <w:rsid w:val="00AC37AE"/>
    <w:rsid w:val="00AE2B51"/>
    <w:rsid w:val="00B13088"/>
    <w:rsid w:val="00B5112C"/>
    <w:rsid w:val="00BC4118"/>
    <w:rsid w:val="00BF7EAE"/>
    <w:rsid w:val="00C0474E"/>
    <w:rsid w:val="00C32866"/>
    <w:rsid w:val="00C64522"/>
    <w:rsid w:val="00C65C91"/>
    <w:rsid w:val="00CB4D82"/>
    <w:rsid w:val="00D52E5D"/>
    <w:rsid w:val="00D557B7"/>
    <w:rsid w:val="00DB7E36"/>
    <w:rsid w:val="00E03880"/>
    <w:rsid w:val="00E1712A"/>
    <w:rsid w:val="00E46F55"/>
    <w:rsid w:val="00E5628F"/>
    <w:rsid w:val="00E72F14"/>
    <w:rsid w:val="00E86B1A"/>
    <w:rsid w:val="00F80514"/>
    <w:rsid w:val="00F8638C"/>
    <w:rsid w:val="00FA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578-9461-403E-A9DD-7024D8B7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УВР</dc:creator>
  <cp:lastModifiedBy>учитель</cp:lastModifiedBy>
  <cp:revision>2</cp:revision>
  <cp:lastPrinted>2018-03-28T03:24:00Z</cp:lastPrinted>
  <dcterms:created xsi:type="dcterms:W3CDTF">2018-04-10T03:53:00Z</dcterms:created>
  <dcterms:modified xsi:type="dcterms:W3CDTF">2018-04-10T03:53:00Z</dcterms:modified>
</cp:coreProperties>
</file>